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8E8" w:rsidRPr="00E3030F" w:rsidRDefault="00E3030F" w:rsidP="00E268E8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Sequece</w:t>
      </w:r>
      <w:proofErr w:type="spellEnd"/>
      <w:r>
        <w:rPr>
          <w:b/>
          <w:sz w:val="28"/>
          <w:szCs w:val="28"/>
          <w:u w:val="single"/>
        </w:rPr>
        <w:t xml:space="preserve"> Diagram:  Equipment Rental</w:t>
      </w:r>
    </w:p>
    <w:p w:rsidR="00E268E8" w:rsidRDefault="00E268E8"/>
    <w:p w:rsidR="00277DCC" w:rsidRPr="00277DCC" w:rsidRDefault="00643912" w:rsidP="009A2E15">
      <w:pPr>
        <w:pStyle w:val="ReturnArrow"/>
      </w:pP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8EFBB7" wp14:editId="1B5B6FED">
                <wp:simplePos x="0" y="0"/>
                <wp:positionH relativeFrom="column">
                  <wp:posOffset>6454078</wp:posOffset>
                </wp:positionH>
                <wp:positionV relativeFrom="paragraph">
                  <wp:posOffset>77470</wp:posOffset>
                </wp:positionV>
                <wp:extent cx="1138555" cy="542925"/>
                <wp:effectExtent l="0" t="0" r="2349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919" w:rsidRDefault="006B38D3" w:rsidP="00677919">
                            <w:pPr>
                              <w:jc w:val="center"/>
                            </w:pPr>
                            <w:r>
                              <w:t>Transaction</w:t>
                            </w:r>
                            <w:bookmarkStart w:id="0" w:name="_GoBack"/>
                            <w:bookmarkEnd w:id="0"/>
                            <w:r w:rsidR="00677919">
                              <w:t xml:space="preserve">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style="position:absolute;margin-left:508.2pt;margin-top:6.1pt;width:89.65pt;height:4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" fillcolor="#4f81bd [3204]" strokecolor="#243f60 [1604]" strokeweight="2pt">
                <v:textbox>
                  <w:txbxContent>
                    <w:p w:rsidR="00677919" w:rsidRDefault="006B38D3" w:rsidP="00677919">
                      <w:pPr>
                        <w:jc w:val="center"/>
                      </w:pPr>
                      <w:r>
                        <w:t>Transaction</w:t>
                      </w:r>
                      <w:bookmarkStart w:id="1" w:name="_GoBack"/>
                      <w:bookmarkEnd w:id="1"/>
                      <w:r w:rsidR="00677919">
                        <w:t xml:space="preserve"> Tabl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46EBAF" wp14:editId="5ACC5E7B">
                <wp:simplePos x="0" y="0"/>
                <wp:positionH relativeFrom="column">
                  <wp:posOffset>4524375</wp:posOffset>
                </wp:positionH>
                <wp:positionV relativeFrom="paragraph">
                  <wp:posOffset>81280</wp:posOffset>
                </wp:positionV>
                <wp:extent cx="1138555" cy="542925"/>
                <wp:effectExtent l="0" t="0" r="2349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DCC" w:rsidRDefault="00D84B88" w:rsidP="00277DCC">
                            <w:pPr>
                              <w:jc w:val="center"/>
                            </w:pPr>
                            <w:r>
                              <w:t>Equipment</w:t>
                            </w:r>
                            <w:r w:rsidR="00277DCC">
                              <w:t xml:space="preserve"> </w:t>
                            </w:r>
                            <w: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7" style="position:absolute;margin-left:356.25pt;margin-top:6.4pt;width:89.65pt;height:4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" fillcolor="#4f81bd [3204]" strokecolor="#243f60 [1604]" strokeweight="2pt">
                <v:textbox>
                  <w:txbxContent>
                    <w:p w:rsidR="00277DCC" w:rsidRDefault="00D84B88" w:rsidP="00277DCC">
                      <w:pPr>
                        <w:jc w:val="center"/>
                      </w:pPr>
                      <w:r>
                        <w:t>Equipment</w:t>
                      </w:r>
                      <w:r w:rsidR="00277DCC">
                        <w:t xml:space="preserve"> </w:t>
                      </w:r>
                      <w:r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28C50B" wp14:editId="081BE18F">
                <wp:simplePos x="0" y="0"/>
                <wp:positionH relativeFrom="column">
                  <wp:posOffset>2585085</wp:posOffset>
                </wp:positionH>
                <wp:positionV relativeFrom="paragraph">
                  <wp:posOffset>81915</wp:posOffset>
                </wp:positionV>
                <wp:extent cx="1138555" cy="542925"/>
                <wp:effectExtent l="0" t="0" r="2349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DCC" w:rsidRDefault="00277DCC" w:rsidP="00277DCC">
                            <w:pPr>
                              <w:jc w:val="center"/>
                            </w:pPr>
                            <w:r>
                              <w:t>Tr</w:t>
                            </w:r>
                            <w:r w:rsidR="00E3030F">
                              <w:t>ip</w:t>
                            </w:r>
                            <w:r>
                              <w:t xml:space="preserve"> </w:t>
                            </w:r>
                            <w:r w:rsidR="00D84B88"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8" style="position:absolute;margin-left:203.55pt;margin-top:6.45pt;width:89.65pt;height:4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" fillcolor="#4f81bd [3204]" strokecolor="#243f60 [1604]" strokeweight="2pt">
                <v:textbox>
                  <w:txbxContent>
                    <w:p w:rsidR="00277DCC" w:rsidRDefault="00277DCC" w:rsidP="00277DCC">
                      <w:pPr>
                        <w:jc w:val="center"/>
                      </w:pPr>
                      <w:r>
                        <w:t>Tr</w:t>
                      </w:r>
                      <w:r w:rsidR="00E3030F">
                        <w:t>ip</w:t>
                      </w:r>
                      <w:r>
                        <w:t xml:space="preserve"> </w:t>
                      </w:r>
                      <w:r w:rsidR="00D84B88"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E7E86" wp14:editId="6D78919A">
                <wp:simplePos x="0" y="0"/>
                <wp:positionH relativeFrom="column">
                  <wp:posOffset>640080</wp:posOffset>
                </wp:positionH>
                <wp:positionV relativeFrom="paragraph">
                  <wp:posOffset>85090</wp:posOffset>
                </wp:positionV>
                <wp:extent cx="1138555" cy="542925"/>
                <wp:effectExtent l="0" t="0" r="2349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DCC" w:rsidRDefault="00277DCC" w:rsidP="00277DCC">
                            <w:pPr>
                              <w:jc w:val="center"/>
                            </w:pPr>
                            <w:r>
                              <w:t>System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9" style="position:absolute;margin-left:50.4pt;margin-top:6.7pt;width:89.65pt;height:4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" fillcolor="#4f81bd [3204]" strokecolor="#243f60 [1604]" strokeweight="2pt">
                <v:textbox>
                  <w:txbxContent>
                    <w:p w:rsidR="00277DCC" w:rsidRDefault="00277DCC" w:rsidP="00277DCC">
                      <w:pPr>
                        <w:jc w:val="center"/>
                      </w:pPr>
                      <w:r>
                        <w:t>System Interfac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FE8729" wp14:editId="15942276">
                <wp:simplePos x="0" y="0"/>
                <wp:positionH relativeFrom="column">
                  <wp:posOffset>5095240</wp:posOffset>
                </wp:positionH>
                <wp:positionV relativeFrom="paragraph">
                  <wp:posOffset>641350</wp:posOffset>
                </wp:positionV>
                <wp:extent cx="0" cy="4685665"/>
                <wp:effectExtent l="95250" t="0" r="57150" b="577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5665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401.2pt;margin-top:50.5pt;width:0;height:368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" strokecolor="black [3213]" strokeweight="2pt">
                <v:stroke dashstyle="longDash" endarrow="ope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D7726E" wp14:editId="5B4DD8F9">
                <wp:simplePos x="0" y="0"/>
                <wp:positionH relativeFrom="column">
                  <wp:posOffset>3155315</wp:posOffset>
                </wp:positionH>
                <wp:positionV relativeFrom="paragraph">
                  <wp:posOffset>641350</wp:posOffset>
                </wp:positionV>
                <wp:extent cx="0" cy="4685665"/>
                <wp:effectExtent l="95250" t="0" r="57150" b="577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5665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48.45pt;margin-top:50.5pt;width:0;height:368.9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" strokecolor="black [3213]" strokeweight="2pt">
                <v:stroke dashstyle="longDash" endarrow="ope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59B9E4" wp14:editId="413D32ED">
                <wp:simplePos x="0" y="0"/>
                <wp:positionH relativeFrom="column">
                  <wp:posOffset>1209040</wp:posOffset>
                </wp:positionH>
                <wp:positionV relativeFrom="paragraph">
                  <wp:posOffset>629920</wp:posOffset>
                </wp:positionV>
                <wp:extent cx="0" cy="4697095"/>
                <wp:effectExtent l="95250" t="0" r="57150" b="654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7095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95.2pt;margin-top:49.6pt;width:0;height:369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" strokecolor="black [3213]" strokeweight="2pt">
                <v:stroke dashstyle="longDash" endarrow="open"/>
              </v:shape>
            </w:pict>
          </mc:Fallback>
        </mc:AlternateContent>
      </w:r>
    </w:p>
    <w:p w:rsidR="00277DCC" w:rsidRPr="00277DCC" w:rsidRDefault="00643912" w:rsidP="009A2E15">
      <w:pPr>
        <w:pStyle w:val="ReturnArrow"/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DA9F84" wp14:editId="5B264EC3">
                <wp:simplePos x="0" y="0"/>
                <wp:positionH relativeFrom="column">
                  <wp:posOffset>7026275</wp:posOffset>
                </wp:positionH>
                <wp:positionV relativeFrom="paragraph">
                  <wp:posOffset>123190</wp:posOffset>
                </wp:positionV>
                <wp:extent cx="0" cy="5067935"/>
                <wp:effectExtent l="95250" t="0" r="57150" b="565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7935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553.25pt;margin-top:9.7pt;width:0;height:399.0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" strokecolor="black [3213]" strokeweight="2pt">
                <v:stroke dashstyle="longDash" endarrow="open"/>
              </v:shape>
            </w:pict>
          </mc:Fallback>
        </mc:AlternateContent>
      </w:r>
    </w:p>
    <w:p w:rsidR="00277DCC" w:rsidRPr="00277DCC" w:rsidRDefault="00277DCC" w:rsidP="009A2E15">
      <w:pPr>
        <w:pStyle w:val="ReturnArrow"/>
      </w:pPr>
    </w:p>
    <w:p w:rsidR="00277DCC" w:rsidRPr="00277DCC" w:rsidRDefault="00277DCC" w:rsidP="009A2E15">
      <w:pPr>
        <w:pStyle w:val="ReturnArrow"/>
      </w:pPr>
    </w:p>
    <w:p w:rsidR="00277DCC" w:rsidRPr="00277DCC" w:rsidRDefault="006B38D3" w:rsidP="009A2E15">
      <w:pPr>
        <w:pStyle w:val="ReturnArrow"/>
      </w:pPr>
      <w: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7088</wp:posOffset>
                </wp:positionH>
                <wp:positionV relativeFrom="paragraph">
                  <wp:posOffset>6118</wp:posOffset>
                </wp:positionV>
                <wp:extent cx="5425068" cy="4298795"/>
                <wp:effectExtent l="0" t="0" r="4445" b="698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5068" cy="4298795"/>
                          <a:chOff x="0" y="0"/>
                          <a:chExt cx="5425068" cy="4298795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1377175" y="1226634"/>
                            <a:ext cx="1209540" cy="378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6F" w:rsidRDefault="00E4586F" w:rsidP="00E458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Display Contract.  </w:t>
                              </w:r>
                            </w:p>
                            <w:p w:rsidR="00E4586F" w:rsidRPr="00E4586F" w:rsidRDefault="00E4586F" w:rsidP="00E458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ll riders enter their name and whether their 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7" name="Group 87"/>
                        <wpg:cNvGrpSpPr/>
                        <wpg:grpSpPr>
                          <a:xfrm>
                            <a:off x="0" y="0"/>
                            <a:ext cx="5425068" cy="4298795"/>
                            <a:chOff x="0" y="0"/>
                            <a:chExt cx="5425068" cy="4298795"/>
                          </a:xfrm>
                        </wpg:grpSpPr>
                        <wpg:grpSp>
                          <wpg:cNvPr id="50" name="Group 50"/>
                          <wpg:cNvGrpSpPr/>
                          <wpg:grpSpPr>
                            <a:xfrm>
                              <a:off x="0" y="0"/>
                              <a:ext cx="3729300" cy="3901456"/>
                              <a:chOff x="-688588" y="64120"/>
                              <a:chExt cx="3729716" cy="3901506"/>
                            </a:xfrm>
                          </wpg:grpSpPr>
                          <wps:wsp>
                            <wps:cNvPr id="37" name="Text Box 37"/>
                            <wps:cNvSpPr txBox="1"/>
                            <wps:spPr>
                              <a:xfrm>
                                <a:off x="-688588" y="64120"/>
                                <a:ext cx="9112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A78" w:rsidRPr="00E4586F" w:rsidRDefault="00D10A7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4586F">
                                    <w:rPr>
                                      <w:sz w:val="16"/>
                                      <w:szCs w:val="16"/>
                                    </w:rPr>
                                    <w:t>Customer Logged i</w:t>
                                  </w:r>
                                  <w:r w:rsidR="00E4586F">
                                    <w:rPr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38" name="Text Box 38"/>
                            <wps:cNvSpPr txBox="1"/>
                            <wps:spPr>
                              <a:xfrm>
                                <a:off x="688234" y="476719"/>
                                <a:ext cx="98107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586F" w:rsidRPr="00E4586F" w:rsidRDefault="00E4586F" w:rsidP="00E458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ser Enters # of gues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39" name="Text Box 39"/>
                            <wps:cNvSpPr txBox="1"/>
                            <wps:spPr>
                              <a:xfrm>
                                <a:off x="1023467" y="883467"/>
                                <a:ext cx="9112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586F" w:rsidRPr="00E4586F" w:rsidRDefault="00E4586F" w:rsidP="00E458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reate Trip En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41" name="Text Box 41"/>
                            <wps:cNvSpPr txBox="1"/>
                            <wps:spPr>
                              <a:xfrm>
                                <a:off x="1709575" y="1778358"/>
                                <a:ext cx="124015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586F" w:rsidRPr="00E4586F" w:rsidRDefault="00677919" w:rsidP="00E458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Query Equipment 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42" name="Text Box 42"/>
                            <wps:cNvSpPr txBox="1"/>
                            <wps:spPr>
                              <a:xfrm>
                                <a:off x="1686038" y="2123995"/>
                                <a:ext cx="1355090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586F" w:rsidRPr="00E4586F" w:rsidRDefault="00677919" w:rsidP="00E458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turn Equipment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43" name="Text Box 43"/>
                            <wps:cNvSpPr txBox="1"/>
                            <wps:spPr>
                              <a:xfrm>
                                <a:off x="688322" y="2581130"/>
                                <a:ext cx="1144905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586F" w:rsidRDefault="00677919" w:rsidP="00E458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splay Product Page</w:t>
                                  </w:r>
                                </w:p>
                                <w:p w:rsidR="00677919" w:rsidRPr="00E4586F" w:rsidRDefault="00677919" w:rsidP="00E458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ser chooses the number of each equipment ty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45" name="Text Box 45"/>
                            <wps:cNvSpPr txBox="1"/>
                            <wps:spPr>
                              <a:xfrm>
                                <a:off x="870778" y="3835451"/>
                                <a:ext cx="9112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586F" w:rsidRPr="00E4586F" w:rsidRDefault="00677919" w:rsidP="00E458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pdate Trip En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47" name="Text Box 47"/>
                            <wps:cNvSpPr txBox="1"/>
                            <wps:spPr>
                              <a:xfrm>
                                <a:off x="721504" y="3245958"/>
                                <a:ext cx="1176655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919" w:rsidRDefault="00677919" w:rsidP="006779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splay Selected Equipment</w:t>
                                  </w:r>
                                </w:p>
                                <w:p w:rsidR="00677919" w:rsidRPr="00E4586F" w:rsidRDefault="00677919" w:rsidP="006779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User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nters the riders for each equipment ty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85" name="Text Box 85"/>
                          <wps:cNvSpPr txBox="1"/>
                          <wps:spPr>
                            <a:xfrm>
                              <a:off x="2966224" y="4137102"/>
                              <a:ext cx="2458844" cy="16169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38D3" w:rsidRPr="00E4586F" w:rsidRDefault="006B38D3" w:rsidP="006B38D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Create Tr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ansaction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Entry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for all Equipment Ren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8" o:spid="_x0000_s1030" style="position:absolute;margin-left:9.2pt;margin-top:.5pt;width:427.15pt;height:338.5pt;z-index:251723776;mso-height-relative:margin" coordsize="54250,42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31" type="#_x0000_t202" style="position:absolute;left:13771;top:12266;width:12096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XDsAA&#10;AADbAAAADwAAAGRycy9kb3ducmV2LnhtbERPy4rCMBTdC/5DuII7TUdEpWOUQUYZcOOLWV+aa1Nt&#10;bjpNtB2/3iwEl4fzni9bW4o71b5wrOBjmIAgzpwuOFdwOq4HMxA+IGssHZOCf/KwXHQ7c0y1a3hP&#10;90PIRQxhn6ICE0KVSukzQxb90FXEkTu72mKIsM6lrrGJ4baUoySZSIsFxwaDFa0MZdfDzSqYfu8e&#10;pdxcVtvJnxlXt2vzK2c7pfq99usTRKA2vMUv949WMI7r45f4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9XDsAAAADbAAAADwAAAAAAAAAAAAAAAACYAgAAZHJzL2Rvd25y&#10;ZXYueG1sUEsFBgAAAAAEAAQA9QAAAIUDAAAAAA==&#10;" fillcolor="white [3201]" stroked="f" strokeweight=".5pt">
                  <v:textbox style="mso-fit-shape-to-text:t" inset="0,0,0,0">
                    <w:txbxContent>
                      <w:p w:rsidR="00E4586F" w:rsidRDefault="00E4586F" w:rsidP="00E4586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Display Contract.  </w:t>
                        </w:r>
                      </w:p>
                      <w:p w:rsidR="00E4586F" w:rsidRPr="00E4586F" w:rsidRDefault="00E4586F" w:rsidP="00E4586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ll riders enter their name and whether their 18</w:t>
                        </w:r>
                      </w:p>
                    </w:txbxContent>
                  </v:textbox>
                </v:shape>
                <v:group id="Group 87" o:spid="_x0000_s1032" style="position:absolute;width:54250;height:42987" coordsize="54250,4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group id="Group 50" o:spid="_x0000_s1033" style="position:absolute;width:37293;height:39014" coordorigin="-6885,641" coordsize="37297,39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Text Box 37" o:spid="_x0000_s1034" type="#_x0000_t202" style="position:absolute;left:-6885;top:641;width:9111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8B8QA&#10;AADbAAAADwAAAGRycy9kb3ducmV2LnhtbESPQWsCMRSE70L/Q3iF3jTbKiqrUYrUInhRK54fm+dm&#10;6+Zlu4nu6q83gtDjMDPfMNN5a0txodoXjhW89xIQxJnTBecK9j/L7hiED8gaS8ek4Eoe5rOXzhRT&#10;7Rre0mUXchEh7FNUYEKoUil9Zsii77mKOHpHV1sMUda51DU2EW5L+ZEkQ2mx4LhgsKKFoey0O1sF&#10;o6/NrZTfv4v18M8MqvOpOcjxRqm31/ZzAiJQG/7Dz/ZKK+iP4P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wvAfEAAAA2wAAAA8AAAAAAAAAAAAAAAAAmAIAAGRycy9k&#10;b3ducmV2LnhtbFBLBQYAAAAABAAEAPUAAACJAwAAAAA=&#10;" fillcolor="white [3201]" stroked="f" strokeweight=".5pt">
                      <v:textbox style="mso-fit-shape-to-text:t" inset="0,0,0,0">
                        <w:txbxContent>
                          <w:p w:rsidR="00D10A78" w:rsidRPr="00E4586F" w:rsidRDefault="00D10A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4586F">
                              <w:rPr>
                                <w:sz w:val="16"/>
                                <w:szCs w:val="16"/>
                              </w:rPr>
                              <w:t>Customer Logged i</w:t>
                            </w:r>
                            <w:r w:rsidR="00E4586F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Text Box 38" o:spid="_x0000_s1035" type="#_x0000_t202" style="position:absolute;left:6882;top:4767;width:9811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8odcEA&#10;AADbAAAADwAAAGRycy9kb3ducmV2LnhtbERPz2vCMBS+C/sfwht4m+mmOKlGGaIieFEnnh/Ns+ls&#10;XmoTbfWvN4eBx4/v92TW2lLcqPaFYwWfvQQEceZ0wbmCw+/yYwTCB2SNpWNScCcPs+lbZ4Kpdg3v&#10;6LYPuYgh7FNUYEKoUil9Zsii77mKOHInV1sMEda51DU2MdyW8itJhtJiwbHBYEVzQ9l5f7UKvhfb&#10;RylXf/PN8GIG1fXcHOVoq1T3vf0ZgwjUhpf4373WCvpxbPwSf4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vKHXBAAAA2wAAAA8AAAAAAAAAAAAAAAAAmAIAAGRycy9kb3du&#10;cmV2LnhtbFBLBQYAAAAABAAEAPUAAACGAwAAAAA=&#10;" fillcolor="white [3201]" stroked="f" strokeweight=".5pt">
                      <v:textbox style="mso-fit-shape-to-text:t" inset="0,0,0,0">
                        <w:txbxContent>
                          <w:p w:rsidR="00E4586F" w:rsidRPr="00E4586F" w:rsidRDefault="00E4586F" w:rsidP="00E45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 Enters # of guests</w:t>
                            </w:r>
                          </w:p>
                        </w:txbxContent>
                      </v:textbox>
                    </v:shape>
                    <v:shape id="Text Box 39" o:spid="_x0000_s1036" type="#_x0000_t202" style="position:absolute;left:10234;top:8834;width:9112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N7sUA&#10;AADbAAAADwAAAGRycy9kb3ducmV2LnhtbESPQWsCMRSE70L/Q3iF3mpWK1ZXo4hUKfRiVTw/Ns/N&#10;6uZlu4nu2l/fCAWPw8x8w0znrS3FlWpfOFbQ6yYgiDOnC84V7Her1xEIH5A1lo5JwY08zGdPnSmm&#10;2jX8TddtyEWEsE9RgQmhSqX0mSGLvusq4ugdXW0xRFnnUtfYRLgtZT9JhtJiwXHBYEVLQ9l5e7EK&#10;3j82v6Vcn5Zfwx8zqC7n5iBHG6VentvFBESgNjzC/+1PreBtDPcv8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43uxQAAANsAAAAPAAAAAAAAAAAAAAAAAJgCAABkcnMv&#10;ZG93bnJldi54bWxQSwUGAAAAAAQABAD1AAAAigMAAAAA&#10;" fillcolor="white [3201]" stroked="f" strokeweight=".5pt">
                      <v:textbox style="mso-fit-shape-to-text:t" inset="0,0,0,0">
                        <w:txbxContent>
                          <w:p w:rsidR="00E4586F" w:rsidRPr="00E4586F" w:rsidRDefault="00E4586F" w:rsidP="00E45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eate Trip Entry</w:t>
                            </w:r>
                          </w:p>
                        </w:txbxContent>
                      </v:textbox>
                    </v:shape>
                    <v:shape id="Text Box 41" o:spid="_x0000_s1037" type="#_x0000_t202" style="position:absolute;left:17095;top:17783;width:12402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ylcUA&#10;AADbAAAADwAAAGRycy9kb3ducmV2LnhtbESPQWvCQBSE74L/YXkFb7qxiA2pq5RQRejF2tLzI/ua&#10;Tc2+jdmNSf31bqHgcZiZb5jVZrC1uFDrK8cK5rMEBHHhdMWlgs+P7TQF4QOyxtoxKfglD5v1eLTC&#10;TLue3+lyDKWIEPYZKjAhNJmUvjBk0c9cQxy9b9daDFG2pdQt9hFua/mYJEtpseK4YLCh3FBxOnZW&#10;wdPr4VrL3U/+tjybRdOd+i+ZHpSaPAwvzyACDeEe/m/vtYLFHP6+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/KVxQAAANsAAAAPAAAAAAAAAAAAAAAAAJgCAABkcnMv&#10;ZG93bnJldi54bWxQSwUGAAAAAAQABAD1AAAAigMAAAAA&#10;" fillcolor="white [3201]" stroked="f" strokeweight=".5pt">
                      <v:textbox style="mso-fit-shape-to-text:t" inset="0,0,0,0">
                        <w:txbxContent>
                          <w:p w:rsidR="00E4586F" w:rsidRPr="00E4586F" w:rsidRDefault="00677919" w:rsidP="00E45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Query Equipment Database</w:t>
                            </w:r>
                          </w:p>
                        </w:txbxContent>
                      </v:textbox>
                    </v:shape>
                    <v:shape id="Text Box 42" o:spid="_x0000_s1038" type="#_x0000_t202" style="position:absolute;left:16860;top:21239;width:13551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s4sQA&#10;AADbAAAADwAAAGRycy9kb3ducmV2LnhtbESPT4vCMBTE78J+h/AW9qbpiqh0jbLIKgte/MeeH82z&#10;qTYv3Sba6qc3guBxmJnfMJNZa0txodoXjhV89hIQxJnTBecK9rtFdwzCB2SNpWNScCUPs+lbZ4Kp&#10;dg1v6LINuYgQ9ikqMCFUqZQ+M2TR91xFHL2Dqy2GKOtc6hqbCLel7CfJUFosOC4YrGhuKDttz1bB&#10;6Gd9K+XyOF8N/82gOp+aPzleK/Xx3n5/gQjUhlf42f7VCgZ9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BbOLEAAAA2wAAAA8AAAAAAAAAAAAAAAAAmAIAAGRycy9k&#10;b3ducmV2LnhtbFBLBQYAAAAABAAEAPUAAACJAwAAAAA=&#10;" fillcolor="white [3201]" stroked="f" strokeweight=".5pt">
                      <v:textbox style="mso-fit-shape-to-text:t" inset="0,0,0,0">
                        <w:txbxContent>
                          <w:p w:rsidR="00E4586F" w:rsidRPr="00E4586F" w:rsidRDefault="00677919" w:rsidP="00E45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turn Equipment Information</w:t>
                            </w:r>
                          </w:p>
                        </w:txbxContent>
                      </v:textbox>
                    </v:shape>
                    <v:shape id="Text Box 43" o:spid="_x0000_s1039" type="#_x0000_t202" style="position:absolute;left:6883;top:25811;width:11449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3JecUA&#10;AADbAAAADwAAAGRycy9kb3ducmV2LnhtbESPT2vCQBTE74V+h+UVequbWrES3UgRFaEX/+H5kX3N&#10;psm+jdnVRD99t1DocZiZ3zCzeW9rcaXWl44VvA4SEMS50yUXCo6H1csEhA/IGmvHpOBGHubZ48MM&#10;U+063tF1HwoRIexTVGBCaFIpfW7Ioh+4hjh6X661GKJsC6lb7CLc1nKYJGNpseS4YLChhaG82l+s&#10;gvfl9l7L9ffic3w2o+ZSdSc52Sr1/NR/TEEE6sN/+K+90QpGb/D7Jf4A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cl5xQAAANsAAAAPAAAAAAAAAAAAAAAAAJgCAABkcnMv&#10;ZG93bnJldi54bWxQSwUGAAAAAAQABAD1AAAAigMAAAAA&#10;" fillcolor="white [3201]" stroked="f" strokeweight=".5pt">
                      <v:textbox style="mso-fit-shape-to-text:t" inset="0,0,0,0">
                        <w:txbxContent>
                          <w:p w:rsidR="00E4586F" w:rsidRDefault="00677919" w:rsidP="00E45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splay Product Page</w:t>
                            </w:r>
                          </w:p>
                          <w:p w:rsidR="00677919" w:rsidRPr="00E4586F" w:rsidRDefault="00677919" w:rsidP="00E45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 chooses the number of each equipment type</w:t>
                            </w:r>
                          </w:p>
                        </w:txbxContent>
                      </v:textbox>
                    </v:shape>
                    <v:shape id="Text Box 45" o:spid="_x0000_s1040" type="#_x0000_t202" style="position:absolute;left:8707;top:38354;width:9113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0lsQA&#10;AADbAAAADwAAAGRycy9kb3ducmV2LnhtbESPQWsCMRSE70L/Q3iCN80qamVrlCIqghe1pefH5nWz&#10;dfOybqK77a83gtDjMDPfMPNla0txo9oXjhUMBwkI4szpgnMFnx+b/gyED8gaS8ek4Jc8LBcvnTmm&#10;2jV8pNsp5CJC2KeowIRQpVL6zJBFP3AVcfS+XW0xRFnnUtfYRLgt5ShJptJiwXHBYEUrQ9n5dLUK&#10;XteHv1Juf1b76cWMq+u5+ZKzg1K9bvv+BiJQG/7Dz/ZOKxhP4P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o9JbEAAAA2wAAAA8AAAAAAAAAAAAAAAAAmAIAAGRycy9k&#10;b3ducmV2LnhtbFBLBQYAAAAABAAEAPUAAACJAwAAAAA=&#10;" fillcolor="white [3201]" stroked="f" strokeweight=".5pt">
                      <v:textbox style="mso-fit-shape-to-text:t" inset="0,0,0,0">
                        <w:txbxContent>
                          <w:p w:rsidR="00E4586F" w:rsidRPr="00E4586F" w:rsidRDefault="00677919" w:rsidP="00E45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pdate Trip Entry</w:t>
                            </w:r>
                          </w:p>
                        </w:txbxContent>
                      </v:textbox>
                    </v:shape>
                    <v:shape id="Text Box 47" o:spid="_x0000_s1041" type="#_x0000_t202" style="position:absolute;left:7215;top:32459;width:11766;height:3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bPesQA&#10;AADbAAAADwAAAGRycy9kb3ducmV2LnhtbESPQWvCQBSE70L/w/IK3nTTIiqpm1DEitCLVen5kX1m&#10;o9m3Mbua2F/fLRQ8DjPzDbPIe1uLG7W+cqzgZZyAIC6crrhUcNh/jOYgfEDWWDsmBXfykGdPgwWm&#10;2nX8RbddKEWEsE9RgQmhSaX0hSGLfuwa4ugdXWsxRNmWUrfYRbit5WuSTKXFiuOCwYaWhorz7moV&#10;zFbbn1quT8vP6cVMmuu5+5bzrVLD5/79DUSgPjzC/+2NVjCZwd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2z3rEAAAA2wAAAA8AAAAAAAAAAAAAAAAAmAIAAGRycy9k&#10;b3ducmV2LnhtbFBLBQYAAAAABAAEAPUAAACJAwAAAAA=&#10;" fillcolor="white [3201]" stroked="f" strokeweight=".5pt">
                      <v:textbox style="mso-fit-shape-to-text:t" inset="0,0,0,0">
                        <w:txbxContent>
                          <w:p w:rsidR="00677919" w:rsidRDefault="00677919" w:rsidP="006779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splay Selected Equipment</w:t>
                            </w:r>
                          </w:p>
                          <w:p w:rsidR="00677919" w:rsidRPr="00E4586F" w:rsidRDefault="00677919" w:rsidP="006779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s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nters the riders for each equipment type</w:t>
                            </w:r>
                          </w:p>
                        </w:txbxContent>
                      </v:textbox>
                    </v:shape>
                  </v:group>
                  <v:shape id="Text Box 85" o:spid="_x0000_s1042" type="#_x0000_t202" style="position:absolute;left:29662;top:41371;width:24588;height:1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pFMMA&#10;AADbAAAADwAAAGRycy9kb3ducmV2LnhtbESPzWrDMBCE74G8g9hAb4mc0gbjRAmhECi9NU1celus&#10;jWVirYyk+uftq0Khx2FmvmF2h9G2oicfGscK1qsMBHHldMO1gsvHaZmDCBFZY+uYFEwU4LCfz3ZY&#10;aDfwO/XnWIsE4VCgAhNjV0gZKkMWw8p1xMm7OW8xJulrqT0OCW5b+ZhlG2mx4bRgsKMXQ9X9/G0V&#10;xN6XT6fj6PVUmje82/XnV3NV6mExHrcgIo3xP/zXftUK8mf4/ZJ+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ZpFMMAAADbAAAADwAAAAAAAAAAAAAAAACYAgAAZHJzL2Rv&#10;d25yZXYueG1sUEsFBgAAAAAEAAQA9QAAAIgDAAAAAA==&#10;" fillcolor="white [3201]" stroked="f" strokeweight=".5pt">
                    <v:textbox inset="0,0,0,0">
                      <w:txbxContent>
                        <w:p w:rsidR="006B38D3" w:rsidRPr="00E4586F" w:rsidRDefault="006B38D3" w:rsidP="006B38D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reate Tr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sac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Entry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for all Equipment Rente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77DCC" w:rsidRPr="00277DCC" w:rsidRDefault="006B38D3" w:rsidP="00277DCC"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F48293F" wp14:editId="6E634142">
                <wp:simplePos x="0" y="0"/>
                <wp:positionH relativeFrom="column">
                  <wp:posOffset>0</wp:posOffset>
                </wp:positionH>
                <wp:positionV relativeFrom="paragraph">
                  <wp:posOffset>19933</wp:posOffset>
                </wp:positionV>
                <wp:extent cx="7025268" cy="4117588"/>
                <wp:effectExtent l="0" t="76200" r="99695" b="11176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5268" cy="4117588"/>
                          <a:chOff x="0" y="0"/>
                          <a:chExt cx="7025268" cy="4117588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0" y="0"/>
                            <a:ext cx="5089866" cy="3763010"/>
                            <a:chOff x="267648" y="0"/>
                            <a:chExt cx="5090234" cy="3763536"/>
                          </a:xfrm>
                        </wpg:grpSpPr>
                        <wpg:grpSp>
                          <wpg:cNvPr id="19" name="Group 19"/>
                          <wpg:cNvGrpSpPr/>
                          <wpg:grpSpPr>
                            <a:xfrm>
                              <a:off x="1494263" y="111512"/>
                              <a:ext cx="231140" cy="454025"/>
                              <a:chOff x="0" y="0"/>
                              <a:chExt cx="231388" cy="454508"/>
                            </a:xfrm>
                          </wpg:grpSpPr>
                          <wps:wsp>
                            <wps:cNvPr id="16" name="Straight Connector 16"/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Connector 17"/>
                            <wps:cNvCnPr/>
                            <wps:spPr>
                              <a:xfrm>
                                <a:off x="228600" y="0"/>
                                <a:ext cx="0" cy="45443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Arrow Connector 18"/>
                            <wps:cNvCnPr/>
                            <wps:spPr>
                              <a:xfrm flipH="1">
                                <a:off x="0" y="454508"/>
                                <a:ext cx="231388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" name="Group 20"/>
                          <wpg:cNvGrpSpPr/>
                          <wpg:grpSpPr>
                            <a:xfrm>
                              <a:off x="1477537" y="1025912"/>
                              <a:ext cx="231140" cy="454025"/>
                              <a:chOff x="0" y="0"/>
                              <a:chExt cx="231388" cy="454508"/>
                            </a:xfrm>
                          </wpg:grpSpPr>
                          <wps:wsp>
                            <wps:cNvPr id="21" name="Straight Connector 21"/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228600" y="0"/>
                                <a:ext cx="0" cy="45443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Straight Arrow Connector 23"/>
                            <wps:cNvCnPr/>
                            <wps:spPr>
                              <a:xfrm flipH="1">
                                <a:off x="0" y="454508"/>
                                <a:ext cx="231388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" name="Straight Arrow Connector 24"/>
                          <wps:cNvCnPr/>
                          <wps:spPr>
                            <a:xfrm>
                              <a:off x="267648" y="0"/>
                              <a:ext cx="1218252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Arrow Connector 25"/>
                          <wps:cNvCnPr/>
                          <wps:spPr>
                            <a:xfrm>
                              <a:off x="1483112" y="1711712"/>
                              <a:ext cx="3874770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Arrow Connector 26"/>
                          <wps:cNvCnPr/>
                          <wps:spPr>
                            <a:xfrm flipH="1">
                              <a:off x="1483112" y="2057400"/>
                              <a:ext cx="3874770" cy="0"/>
                            </a:xfrm>
                            <a:prstGeom prst="straightConnector1">
                              <a:avLst/>
                            </a:prstGeom>
                            <a:ln w="15875"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>
                              <a:off x="1494263" y="797312"/>
                              <a:ext cx="1934210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Arrow Connector 28"/>
                          <wps:cNvCnPr/>
                          <wps:spPr>
                            <a:xfrm>
                              <a:off x="1477537" y="3763536"/>
                              <a:ext cx="1934210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1494263" y="2286000"/>
                              <a:ext cx="231140" cy="454025"/>
                              <a:chOff x="0" y="0"/>
                              <a:chExt cx="231388" cy="454508"/>
                            </a:xfrm>
                          </wpg:grpSpPr>
                          <wps:wsp>
                            <wps:cNvPr id="30" name="Straight Connector 30"/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Straight Connector 31"/>
                            <wps:cNvCnPr/>
                            <wps:spPr>
                              <a:xfrm>
                                <a:off x="228600" y="0"/>
                                <a:ext cx="0" cy="45443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Straight Arrow Connector 32"/>
                            <wps:cNvCnPr/>
                            <wps:spPr>
                              <a:xfrm flipH="1">
                                <a:off x="0" y="454508"/>
                                <a:ext cx="231388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" name="Group 33"/>
                          <wpg:cNvGrpSpPr/>
                          <wpg:grpSpPr>
                            <a:xfrm>
                              <a:off x="1494263" y="2971800"/>
                              <a:ext cx="231140" cy="454025"/>
                              <a:chOff x="0" y="0"/>
                              <a:chExt cx="231388" cy="454508"/>
                            </a:xfrm>
                          </wpg:grpSpPr>
                          <wps:wsp>
                            <wps:cNvPr id="34" name="Straight Connector 34"/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Straight Connector 35"/>
                            <wps:cNvCnPr/>
                            <wps:spPr>
                              <a:xfrm>
                                <a:off x="228600" y="0"/>
                                <a:ext cx="0" cy="45443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Arrow Connector 36"/>
                            <wps:cNvCnPr/>
                            <wps:spPr>
                              <a:xfrm flipH="1">
                                <a:off x="0" y="454508"/>
                                <a:ext cx="231388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84" name="Straight Arrow Connector 84"/>
                        <wps:cNvCnPr/>
                        <wps:spPr>
                          <a:xfrm flipV="1">
                            <a:off x="1221059" y="4114800"/>
                            <a:ext cx="5804209" cy="2788"/>
                          </a:xfrm>
                          <a:prstGeom prst="straightConnector1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6" o:spid="_x0000_s1026" style="position:absolute;margin-left:0;margin-top:1.55pt;width:553.15pt;height:324.2pt;z-index:251721728" coordsize="70252,4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">
                <v:group id="Group 49" o:spid="_x0000_s1027" style="position:absolute;width:50898;height:37630" coordorigin="2676" coordsize="50902,37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group id="Group 19" o:spid="_x0000_s1028" style="position:absolute;left:14942;top:1115;width:2312;height:4540" coordsize="231388,454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line id="Straight Connector 16" o:spid="_x0000_s1029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3KwMEAAADbAAAADwAAAGRycy9kb3ducmV2LnhtbERPTYvCMBC9C/sfwix401QRWapRlmUF&#10;EQ9apXgckrEtNpNuE2v3328EYW/zeJ+zXPe2Fh21vnKsYDJOQBBrZyouFJxPm9EHCB+QDdaOScEv&#10;eViv3gZLTI178JG6LBQihrBPUUEZQpNK6XVJFv3YNcSRu7rWYoiwLaRp8RHDbS2nSTKXFiuODSU2&#10;9FWSvmV3q+CgT5Osm212mH/b+kdf8v2uy5UavvefCxCB+vAvfrm3Js6fw/OXeI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zcrAwQAAANsAAAAPAAAAAAAAAAAAAAAA&#10;AKECAABkcnMvZG93bnJldi54bWxQSwUGAAAAAAQABAD5AAAAjwMAAAAA&#10;" strokecolor="#4579b8 [3044]" strokeweight="1.25pt"/>
                    <v:line id="Straight Connector 17" o:spid="_x0000_s1030" style="position:absolute;visibility:visible;mso-wrap-style:square" from="228600,0" to="228600,45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FvW8IAAADbAAAADwAAAGRycy9kb3ducmV2LnhtbERPTWvCQBC9C/0PyxR6042laImuUopC&#10;EQ8aS/A47I5JMDsbs9uY/ntXELzN433OfNnbWnTU+sqxgvEoAUGsnam4UPB7WA8/QfiAbLB2TAr+&#10;ycNy8TKYY2rclffUZaEQMYR9igrKEJpUSq9LsuhHriGO3Mm1FkOEbSFNi9cYbmv5niQTabHi2FBi&#10;Q98l6XP2ZxXs9GGcdR/rDeYrW1/0Md9uulypt9f+awYiUB+e4of7x8T5U7j/Eg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4FvW8IAAADbAAAADwAAAAAAAAAAAAAA&#10;AAChAgAAZHJzL2Rvd25yZXYueG1sUEsFBgAAAAAEAAQA+QAAAJADAAAAAA==&#10;" strokecolor="#4579b8 [3044]" strokeweight="1.25pt"/>
                    <v:shape id="Straight Arrow Connector 18" o:spid="_x0000_s1031" type="#_x0000_t32" style="position:absolute;top:454508;width:231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FY0MQAAADbAAAADwAAAGRycy9kb3ducmV2LnhtbESPT2vCQBDF74V+h2UK3urGglFSVxGL&#10;KBQE/+B5yE6TYHY2ZleT9tN3DoK3N8yb37w3W/SuVndqQ+XZwGiYgCLOva24MHA6rt+noEJEtlh7&#10;JgO/FGAxf32ZYWZ9x3u6H2KhBMIhQwNljE2mdchLchiGviGW3Y9vHUYZ20LbFjuBu1p/JEmqHVYs&#10;H0psaFVSfjncnFCmV063479Rutt9j/PzpLt8bZbGDN765SeoSH18mh/XWyvxJax0EQF6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YVjQxAAAANsAAAAPAAAAAAAAAAAA&#10;AAAAAKECAABkcnMvZG93bnJldi54bWxQSwUGAAAAAAQABAD5AAAAkgMAAAAA&#10;" strokecolor="#4579b8 [3044]" strokeweight="1.25pt">
                      <v:stroke endarrow="open"/>
                    </v:shape>
                  </v:group>
                  <v:group id="Group 20" o:spid="_x0000_s1032" style="position:absolute;left:14775;top:10259;width:2311;height:4540" coordsize="231388,454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line id="Straight Connector 21" o:spid="_x0000_s1033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iYCcQAAADbAAAADwAAAGRycy9kb3ducmV2LnhtbESPQWvCQBSE7wX/w/IEb3UTkVKiq4go&#10;FPHQRgkeH7vPJJh9G7PbGP99t1DocZiZb5jlerCN6KnztWMF6TQBQaydqblUcD7tX99B+IBssHFM&#10;Cp7kYb0avSwxM+7BX9TnoRQRwj5DBVUIbSal1xVZ9FPXEkfv6jqLIcqulKbDR4TbRs6S5E1arDku&#10;VNjStiJ9y7+tgk99SvN+vj9gsbPNXV+K46EvlJqMh80CRKAh/If/2h9GwSyF3y/xB8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SJgJxAAAANsAAAAPAAAAAAAAAAAA&#10;AAAAAKECAABkcnMvZG93bnJldi54bWxQSwUGAAAAAAQABAD5AAAAkgMAAAAA&#10;" strokecolor="#4579b8 [3044]" strokeweight="1.25pt"/>
                    <v:line id="Straight Connector 22" o:spid="_x0000_s1034" style="position:absolute;visibility:visible;mso-wrap-style:square" from="228600,0" to="228600,45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oGfsQAAADbAAAADwAAAGRycy9kb3ducmV2LnhtbESPQWvCQBSE7wX/w/KE3urGUKSkriJS&#10;QaQHjRJ6fOw+k2D2bZpdY/rvXUHocZiZb5j5crCN6KnztWMF00kCglg7U3Op4HTcvH2A8AHZYOOY&#10;FPyRh+Vi9DLHzLgbH6jPQykihH2GCqoQ2kxKryuy6CeuJY7e2XUWQ5RdKU2Htwi3jUyTZCYt1hwX&#10;KmxpXZG+5FerYK+P07x/3+yw+LLNr/4pvnd9odTreFh9ggg0hP/ws701CtIUHl/iD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mgZ+xAAAANsAAAAPAAAAAAAAAAAA&#10;AAAAAKECAABkcnMvZG93bnJldi54bWxQSwUGAAAAAAQABAD5AAAAkgMAAAAA&#10;" strokecolor="#4579b8 [3044]" strokeweight="1.25pt"/>
                    <v:shape id="Straight Arrow Connector 23" o:spid="_x0000_s1035" type="#_x0000_t32" style="position:absolute;top:454508;width:231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kAHMUAAADbAAAADwAAAGRycy9kb3ducmV2LnhtbESPQWvCQBSE74L/YXmF3uomKaYSXUNo&#10;kQqCUFs8P7KvSTD7NmZXk/bXd4WCx2FmvmFW+WhacaXeNZYVxLMIBHFpdcOVgq/PzdMChPPIGlvL&#10;pOCHHOTr6WSFmbYDf9D14CsRIOwyVFB732VSurImg25mO+LgfdveoA+yr6TucQhw08okilJpsOGw&#10;UGNHrzWVp8PFBMrizOl2/hun+/1uXh5fhtPbe6HU48NYLEF4Gv09/N/eagXJM9y+hB8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kAHMUAAADbAAAADwAAAAAAAAAA&#10;AAAAAAChAgAAZHJzL2Rvd25yZXYueG1sUEsFBgAAAAAEAAQA+QAAAJMDAAAAAA==&#10;" strokecolor="#4579b8 [3044]" strokeweight="1.25pt">
                      <v:stroke endarrow="open"/>
                    </v:shape>
                  </v:group>
                  <v:shape id="Straight Arrow Connector 24" o:spid="_x0000_s1036" type="#_x0000_t32" style="position:absolute;left:2676;width:121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D6gMMAAADbAAAADwAAAGRycy9kb3ducmV2LnhtbESPzWrDMBCE74W+g9hAb42cEEJxIpsS&#10;mrQ5Nn/nrbW1TK2VbKmJ8/ZVINDjMDPfMMtysK04Ux8axwom4wwEceV0w7WCw379/AIiRGSNrWNS&#10;cKUAZfH4sMRcuwt/0nkXa5EgHHJUYGL0uZShMmQxjJ0nTt636y3GJPta6h4vCW5bOc2yubTYcFow&#10;6GllqPrZ/VoFX2/tapv5d9RHf5p1aLrNMO+UehoNrwsQkYb4H763P7SC6QxuX9IPk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A+oDDAAAA2wAAAA8AAAAAAAAAAAAA&#10;AAAAoQIAAGRycy9kb3ducmV2LnhtbFBLBQYAAAAABAAEAPkAAACRAwAAAAA=&#10;" strokecolor="#4579b8 [3044]" strokeweight="1.25pt">
                    <v:stroke endarrow="open"/>
                  </v:shape>
                  <v:shape id="Straight Arrow Connector 25" o:spid="_x0000_s1037" type="#_x0000_t32" style="position:absolute;left:14831;top:17117;width:387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xfG8MAAADbAAAADwAAAGRycy9kb3ducmV2LnhtbESPzW7CMBCE75X6DtYi9dY4oBahgEEI&#10;Fdoey995iZc4Il47sQvp29eVKnEczcw3mtmit424UhdqxwqGWQ6CuHS65krBfrd+noAIEVlj45gU&#10;/FCAxfzxYYaFdjf+ous2ViJBOBSowMToCylDachiyJwnTt7ZdRZjkl0ldYe3BLeNHOX5WFqsOS0Y&#10;9LQyVF6231bB6a1Zfeb+HfXBH19aNO2mH7dKPQ365RREpD7ew//tD61g9Ap/X9IP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MXxvDAAAA2wAAAA8AAAAAAAAAAAAA&#10;AAAAoQIAAGRycy9kb3ducmV2LnhtbFBLBQYAAAAABAAEAPkAAACRAwAAAAA=&#10;" strokecolor="#4579b8 [3044]" strokeweight="1.25pt">
                    <v:stroke endarrow="open"/>
                  </v:shape>
                  <v:shape id="Straight Arrow Connector 26" o:spid="_x0000_s1038" type="#_x0000_t32" style="position:absolute;left:14831;top:20574;width:3874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hJksUAAADbAAAADwAAAGRycy9kb3ducmV2LnhtbESPQWvCQBSE74X+h+UVetNNc5AQ3QQp&#10;FdoiSFVoj4/sMwlm36bZTUz89W5B6HGYmW+YVT6aRgzUudqygpd5BIK4sLrmUsHxsJklIJxH1thY&#10;JgUTOcizx4cVptpe+IuGvS9FgLBLUUHlfZtK6YqKDLq5bYmDd7KdQR9kV0rd4SXATSPjKFpIgzWH&#10;hQpbeq2oOO97o0Bvvs/XsTc/cfyZTLuPN9Tb8lep56dxvQThafT/4Xv7XSuIF/D3JfwA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hJksUAAADbAAAADwAAAAAAAAAA&#10;AAAAAAChAgAAZHJzL2Rvd25yZXYueG1sUEsFBgAAAAAEAAQA+QAAAJMDAAAAAA==&#10;" strokecolor="#4579b8 [3044]" strokeweight="1.25pt">
                    <v:stroke dashstyle="dash" endarrow="open"/>
                  </v:shape>
                  <v:shape id="Straight Arrow Connector 27" o:spid="_x0000_s1039" type="#_x0000_t32" style="position:absolute;left:14942;top:7973;width:193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Jk98IAAADbAAAADwAAAGRycy9kb3ducmV2LnhtbESPS2/CMBCE70j8B2srcQOnCEGVYlCF&#10;eJQj9HHexts4arx2YgPpv8dISBxHM/ONZr7sbC3O1IbKsYLnUQaCuHC64lLB58dm+AIiRGSNtWNS&#10;8E8Blot+b465dhc+0PkYS5EgHHJUYGL0uZShMGQxjJwnTt6vay3GJNtS6hYvCW5rOc6yqbRYcVow&#10;6GllqPg7nqyCn3W92md+h/rLf08aNM22mzZKDZ66t1cQkbr4CN/b71rBeAa3L+kHyM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Jk98IAAADbAAAADwAAAAAAAAAAAAAA&#10;AAChAgAAZHJzL2Rvd25yZXYueG1sUEsFBgAAAAAEAAQA+QAAAJADAAAAAA==&#10;" strokecolor="#4579b8 [3044]" strokeweight="1.25pt">
                    <v:stroke endarrow="open"/>
                  </v:shape>
                  <v:shape id="Straight Arrow Connector 28" o:spid="_x0000_s1040" type="#_x0000_t32" style="position:absolute;left:14775;top:37635;width:193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3whb4AAADbAAAADwAAAGRycy9kb3ducmV2LnhtbERPy4rCMBTdC/MP4Qqzs6kyiFSjiMzL&#10;5fhaX5trU2xu0iajnb83iwGXh/NerHrbiBt1oXasYJzlIIhLp2uuFBz2H6MZiBCRNTaOScEfBVgt&#10;XwYLLLS78w/ddrESKYRDgQpMjL6QMpSGLIbMeeLEXVxnMSbYVVJ3eE/htpGTPJ9KizWnBoOeNobK&#10;6+7XKji/N5tt7r9QH/3prUXTfvbTVqnXYb+eg4jUx6f43/2tFUzS2PQl/QC5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TfCFvgAAANsAAAAPAAAAAAAAAAAAAAAAAKEC&#10;AABkcnMvZG93bnJldi54bWxQSwUGAAAAAAQABAD5AAAAjAMAAAAA&#10;" strokecolor="#4579b8 [3044]" strokeweight="1.25pt">
                    <v:stroke endarrow="open"/>
                  </v:shape>
                  <v:group id="Group 29" o:spid="_x0000_s1041" style="position:absolute;left:14942;top:22860;width:2312;height:4540" coordsize="231388,454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line id="Straight Connector 30" o:spid="_x0000_s1042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2rT8IAAADbAAAADwAAAGRycy9kb3ducmV2LnhtbERPz2vCMBS+D/wfwhN2m6lzDKmmRWSC&#10;yA5bK8XjI3m2xeala7La/ffLYbDjx/d7m0+2EyMNvnWsYLlIQBBrZ1quFZzLw9MahA/IBjvHpOCH&#10;POTZ7GGLqXF3/qSxCLWIIexTVNCE0KdSet2QRb9wPXHkrm6wGCIcamkGvMdw28nnJHmVFluODQ32&#10;tG9I34pvq+BDl8tifDmcsHqz3Ze+VO+nsVLqcT7tNiACTeFf/Oc+GgWruD5+iT9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2rT8IAAADbAAAADwAAAAAAAAAAAAAA&#10;AAChAgAAZHJzL2Rvd25yZXYueG1sUEsFBgAAAAAEAAQA+QAAAJADAAAAAA==&#10;" strokecolor="#4579b8 [3044]" strokeweight="1.25pt"/>
                    <v:line id="Straight Connector 31" o:spid="_x0000_s1043" style="position:absolute;visibility:visible;mso-wrap-style:square" from="228600,0" to="228600,45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EO1MQAAADbAAAADwAAAGRycy9kb3ducmV2LnhtbESPQWvCQBSE7wX/w/KE3uomWopEVxGp&#10;INJDGyV4fOw+k2D2bZpdY/rvu4WCx2FmvmGW68E2oqfO144VpJMEBLF2puZSwem4e5mD8AHZYOOY&#10;FPyQh/Vq9LTEzLg7f1Gfh1JECPsMFVQhtJmUXldk0U9cSxy9i+sshii7UpoO7xFuGzlNkjdpsea4&#10;UGFL24r0Nb9ZBZ/6mOb96+6AxbttvvW5+Dj0hVLP42GzABFoCI/wf3tvFMxS+PsSf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kQ7UxAAAANsAAAAPAAAAAAAAAAAA&#10;AAAAAKECAABkcnMvZG93bnJldi54bWxQSwUGAAAAAAQABAD5AAAAkgMAAAAA&#10;" strokecolor="#4579b8 [3044]" strokeweight="1.25pt"/>
                    <v:shape id="Straight Arrow Connector 32" o:spid="_x0000_s1044" type="#_x0000_t32" style="position:absolute;top:454508;width:231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wzWsUAAADbAAAADwAAAGRycy9kb3ducmV2LnhtbESPQWvCQBSE74L/YXmF3uomKaYSXUNo&#10;kQqCUFs8P7KvSTD7NmZXk/bXd4WCx2FmvmFW+WhacaXeNZYVxLMIBHFpdcOVgq/PzdMChPPIGlvL&#10;pOCHHOTr6WSFmbYDf9D14CsRIOwyVFB732VSurImg25mO+LgfdveoA+yr6TucQhw08okilJpsOGw&#10;UGNHrzWVp8PFBMrizOl2/hun+/1uXh5fhtPbe6HU48NYLEF4Gv09/N/eagXPCdy+hB8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wzWsUAAADbAAAADwAAAAAAAAAA&#10;AAAAAAChAgAAZHJzL2Rvd25yZXYueG1sUEsFBgAAAAAEAAQA+QAAAJMDAAAAAA==&#10;" strokecolor="#4579b8 [3044]" strokeweight="1.25pt">
                      <v:stroke endarrow="open"/>
                    </v:shape>
                  </v:group>
                  <v:group id="Group 33" o:spid="_x0000_s1045" style="position:absolute;left:14942;top:29718;width:2312;height:4540" coordsize="231388,454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line id="Straight Connector 34" o:spid="_x0000_s1046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atTMQAAADbAAAADwAAAGRycy9kb3ducmV2LnhtbESPQWvCQBSE70L/w/IKvelGKyLRVaQo&#10;FPFQYwk9PnafSTD7Ns1uY/z3XUHwOMzMN8xy3dtadNT6yrGC8SgBQaydqbhQ8H3aDecgfEA2WDsm&#10;BTfysF69DJaYGnflI3VZKESEsE9RQRlCk0rpdUkW/cg1xNE7u9ZiiLItpGnxGuG2lpMkmUmLFceF&#10;Ehv6KElfsj+r4Eufxlk33e0x39r6V//kh32XK/X22m8WIAL14Rl+tD+Ngvcp3L/EH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5q1MxAAAANsAAAAPAAAAAAAAAAAA&#10;AAAAAKECAABkcnMvZG93bnJldi54bWxQSwUGAAAAAAQABAD5AAAAkgMAAAAA&#10;" strokecolor="#4579b8 [3044]" strokeweight="1.25pt"/>
                    <v:line id="Straight Connector 35" o:spid="_x0000_s1047" style="position:absolute;visibility:visible;mso-wrap-style:square" from="228600,0" to="228600,45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oI18QAAADbAAAADwAAAGRycy9kb3ducmV2LnhtbESPQWvCQBSE7wX/w/KE3urG2haJriKi&#10;UMRDGyV4fOw+k2D2bZrdxvjvXaHQ4zAz3zDzZW9r0VHrK8cKxqMEBLF2puJCwfGwfZmC8AHZYO2Y&#10;FNzIw3IxeJpjatyVv6nLQiEihH2KCsoQmlRKr0uy6EeuIY7e2bUWQ5RtIU2L1wi3tXxNkg9pseK4&#10;UGJD65L0Jfu1Cr70YZx1b9sd5htb/+hTvt91uVLPw341AxGoD//hv/anUTB5h8e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qgjXxAAAANsAAAAPAAAAAAAAAAAA&#10;AAAAAKECAABkcnMvZG93bnJldi54bWxQSwUGAAAAAAQABAD5AAAAkgMAAAAA&#10;" strokecolor="#4579b8 [3044]" strokeweight="1.25pt"/>
                    <v:shape id="Straight Arrow Connector 36" o:spid="_x0000_s1048" type="#_x0000_t32" style="position:absolute;top:454508;width:231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c1WcQAAADbAAAADwAAAGRycy9kb3ducmV2LnhtbESP3YrCMBSE7xd8h3AE79bUFatUo4iL&#10;KAiCP3h9aI5tsTmpTbR1n34jLOzlMDPfMLNFa0rxpNoVlhUM+hEI4tTqgjMF59P6cwLCeWSNpWVS&#10;8CIHi3nnY4aJtg0f6Hn0mQgQdgkqyL2vEildmpNB17cVcfCutjbog6wzqWtsAtyU8iuKYmmw4LCQ&#10;Y0WrnNLb8WECZXLneDv6GcT7/W6UXsbN7XuzVKrXbZdTEJ5a/x/+a2+1gmEM7y/h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BzVZxAAAANsAAAAPAAAAAAAAAAAA&#10;AAAAAKECAABkcnMvZG93bnJldi54bWxQSwUGAAAAAAQABAD5AAAAkgMAAAAA&#10;" strokecolor="#4579b8 [3044]" strokeweight="1.25pt">
                      <v:stroke endarrow="open"/>
                    </v:shape>
                  </v:group>
                </v:group>
                <v:shape id="Straight Arrow Connector 84" o:spid="_x0000_s1049" type="#_x0000_t32" style="position:absolute;left:12210;top:41148;width:58042;height: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1ARcIAAADbAAAADwAAAGRycy9kb3ducmV2LnhtbESPQWsCMRSE74X+h/AKXkrNKnWR1Sgi&#10;FISetPb+2Dw3q5uXNUnj9t83gtDjMDPfMMv1YDuRyIfWsYLJuABBXDvdcqPg+PXxNgcRIrLGzjEp&#10;+KUA69Xz0xIr7W68p3SIjcgQDhUqMDH2lZShNmQxjF1PnL2T8xZjlr6R2uMtw20np0VRSost5wWD&#10;PW0N1ZfDj1Vw3uySL1Oyk+8ypOt+1r+az5lSo5dhswARaYj/4Ud7pxXM3+H+Jf8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1ARcIAAADbAAAADwAAAAAAAAAAAAAA&#10;AAChAgAAZHJzL2Rvd25yZXYueG1sUEsFBgAAAAAEAAQA+QAAAJADAAAAAA==&#10;" strokecolor="#4a7ebb" strokeweight="1.25pt">
                  <v:stroke endarrow="open"/>
                </v:shape>
              </v:group>
            </w:pict>
          </mc:Fallback>
        </mc:AlternateContent>
      </w:r>
    </w:p>
    <w:p w:rsidR="00277DCC" w:rsidRDefault="00277DCC" w:rsidP="00277DCC"/>
    <w:p w:rsidR="00324F3E" w:rsidRPr="00277DCC" w:rsidRDefault="00277DCC" w:rsidP="00277DCC">
      <w:pPr>
        <w:tabs>
          <w:tab w:val="left" w:pos="3917"/>
        </w:tabs>
      </w:pPr>
      <w:r>
        <w:tab/>
      </w:r>
    </w:p>
    <w:p w:rsidR="00000000" w:rsidRDefault="006B38D3"/>
    <w:sectPr w:rsidR="00000000" w:rsidSect="00277DC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8E8" w:rsidRDefault="00E268E8" w:rsidP="00E268E8">
      <w:r>
        <w:separator/>
      </w:r>
    </w:p>
  </w:endnote>
  <w:endnote w:type="continuationSeparator" w:id="0">
    <w:p w:rsidR="00E268E8" w:rsidRDefault="00E268E8" w:rsidP="00E2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8E8" w:rsidRDefault="00E268E8" w:rsidP="00E268E8">
      <w:r>
        <w:separator/>
      </w:r>
    </w:p>
  </w:footnote>
  <w:footnote w:type="continuationSeparator" w:id="0">
    <w:p w:rsidR="00E268E8" w:rsidRDefault="00E268E8" w:rsidP="00E26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3E"/>
    <w:rsid w:val="001345A1"/>
    <w:rsid w:val="00277DCC"/>
    <w:rsid w:val="00324F3E"/>
    <w:rsid w:val="00643912"/>
    <w:rsid w:val="00677919"/>
    <w:rsid w:val="006B38D3"/>
    <w:rsid w:val="006E01AE"/>
    <w:rsid w:val="0093247A"/>
    <w:rsid w:val="009A2E15"/>
    <w:rsid w:val="009F0C2A"/>
    <w:rsid w:val="00D10A78"/>
    <w:rsid w:val="00D84B88"/>
    <w:rsid w:val="00E268E8"/>
    <w:rsid w:val="00E3030F"/>
    <w:rsid w:val="00E4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8E8"/>
  </w:style>
  <w:style w:type="paragraph" w:styleId="Footer">
    <w:name w:val="footer"/>
    <w:basedOn w:val="Normal"/>
    <w:link w:val="FooterChar"/>
    <w:uiPriority w:val="99"/>
    <w:unhideWhenUsed/>
    <w:rsid w:val="00E268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8E8"/>
  </w:style>
  <w:style w:type="paragraph" w:customStyle="1" w:styleId="ReturnArrow">
    <w:name w:val="Return Arrow"/>
    <w:basedOn w:val="Normal"/>
    <w:link w:val="ReturnArrowChar"/>
    <w:qFormat/>
    <w:rsid w:val="009A2E15"/>
    <w:rPr>
      <w:noProof/>
    </w:rPr>
  </w:style>
  <w:style w:type="character" w:customStyle="1" w:styleId="ReturnArrowChar">
    <w:name w:val="Return Arrow Char"/>
    <w:basedOn w:val="DefaultParagraphFont"/>
    <w:link w:val="ReturnArrow"/>
    <w:rsid w:val="009A2E15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8E8"/>
  </w:style>
  <w:style w:type="paragraph" w:styleId="Footer">
    <w:name w:val="footer"/>
    <w:basedOn w:val="Normal"/>
    <w:link w:val="FooterChar"/>
    <w:uiPriority w:val="99"/>
    <w:unhideWhenUsed/>
    <w:rsid w:val="00E268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8E8"/>
  </w:style>
  <w:style w:type="paragraph" w:customStyle="1" w:styleId="ReturnArrow">
    <w:name w:val="Return Arrow"/>
    <w:basedOn w:val="Normal"/>
    <w:link w:val="ReturnArrowChar"/>
    <w:qFormat/>
    <w:rsid w:val="009A2E15"/>
    <w:rPr>
      <w:noProof/>
    </w:rPr>
  </w:style>
  <w:style w:type="character" w:customStyle="1" w:styleId="ReturnArrowChar">
    <w:name w:val="Return Arrow Char"/>
    <w:basedOn w:val="DefaultParagraphFont"/>
    <w:link w:val="ReturnArrow"/>
    <w:rsid w:val="009A2E1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E309-F4D4-4C1D-9475-89C6FAF7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on, Darby M</dc:creator>
  <cp:lastModifiedBy>Darby</cp:lastModifiedBy>
  <cp:revision>3</cp:revision>
  <dcterms:created xsi:type="dcterms:W3CDTF">2011-12-14T18:17:00Z</dcterms:created>
  <dcterms:modified xsi:type="dcterms:W3CDTF">2011-12-14T19:45:00Z</dcterms:modified>
</cp:coreProperties>
</file>